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4C1434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FC429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269B3F3" w14:textId="35AE3597" w:rsidR="004E2C02" w:rsidRPr="001271F4" w:rsidRDefault="00562ADC" w:rsidP="001271F4">
      <w:pPr>
        <w:spacing w:after="0" w:line="30" w:lineRule="atLeast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OŚWIADCZENIE O SPEŁNIANIU WARUNKÓW UDZIAŁU W POSTĘPOWANIU </w:t>
      </w:r>
      <w:r w:rsidRPr="001271F4">
        <w:rPr>
          <w:rFonts w:ascii="Arial" w:hAnsi="Arial" w:cs="Arial"/>
          <w:b/>
        </w:rPr>
        <w:br/>
        <w:t>I O BRAKU PODSTAW DO WYKLUCZENIA</w:t>
      </w:r>
    </w:p>
    <w:p w14:paraId="31572B98" w14:textId="77777777" w:rsidR="00F12582" w:rsidRPr="001271F4" w:rsidRDefault="00F12582" w:rsidP="001271F4">
      <w:pPr>
        <w:spacing w:after="0" w:line="30" w:lineRule="atLeast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składane na podstawie art. 125 ust. 1 ustawy z dnia 11 września 2020 r. </w:t>
      </w:r>
    </w:p>
    <w:p w14:paraId="774AA73C" w14:textId="05FF61CA" w:rsidR="00F12582" w:rsidRPr="001271F4" w:rsidRDefault="00F12582" w:rsidP="001271F4">
      <w:pPr>
        <w:spacing w:after="0" w:line="30" w:lineRule="atLeast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Prawo zamówień publicznych </w:t>
      </w:r>
    </w:p>
    <w:p w14:paraId="10FF2CA9" w14:textId="77777777" w:rsidR="009E4546" w:rsidRPr="001271F4" w:rsidRDefault="009E4546" w:rsidP="001271F4">
      <w:pPr>
        <w:spacing w:after="0" w:line="30" w:lineRule="atLeast"/>
        <w:jc w:val="center"/>
        <w:rPr>
          <w:rFonts w:ascii="Arial" w:hAnsi="Arial" w:cs="Arial"/>
          <w:b/>
        </w:rPr>
      </w:pPr>
    </w:p>
    <w:p w14:paraId="1C293E15" w14:textId="2AA78AE4" w:rsidR="000A4F07" w:rsidRPr="004E7EFF" w:rsidRDefault="00155103" w:rsidP="004540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 xml:space="preserve">W związku z udziałem w </w:t>
      </w:r>
      <w:r w:rsidR="001F027E" w:rsidRPr="004E7EFF">
        <w:rPr>
          <w:rFonts w:ascii="Arial" w:hAnsi="Arial" w:cs="Arial"/>
          <w:sz w:val="20"/>
          <w:szCs w:val="20"/>
        </w:rPr>
        <w:t>postę</w:t>
      </w:r>
      <w:r w:rsidRPr="004E7EFF">
        <w:rPr>
          <w:rFonts w:ascii="Arial" w:hAnsi="Arial" w:cs="Arial"/>
          <w:sz w:val="20"/>
          <w:szCs w:val="20"/>
        </w:rPr>
        <w:t>powaniu</w:t>
      </w:r>
      <w:r w:rsidR="008D0487" w:rsidRPr="004E7EFF">
        <w:rPr>
          <w:rFonts w:ascii="Arial" w:hAnsi="Arial" w:cs="Arial"/>
          <w:sz w:val="20"/>
          <w:szCs w:val="20"/>
        </w:rPr>
        <w:t xml:space="preserve"> o udzielenie </w:t>
      </w:r>
      <w:r w:rsidR="007936D6" w:rsidRPr="004E7EFF">
        <w:rPr>
          <w:rFonts w:ascii="Arial" w:hAnsi="Arial" w:cs="Arial"/>
          <w:sz w:val="20"/>
          <w:szCs w:val="20"/>
        </w:rPr>
        <w:t>zamówienia publicznego</w:t>
      </w:r>
      <w:r w:rsidR="00562ADC" w:rsidRPr="004E7EFF">
        <w:rPr>
          <w:rFonts w:ascii="Arial" w:hAnsi="Arial" w:cs="Arial"/>
          <w:sz w:val="20"/>
          <w:szCs w:val="20"/>
        </w:rPr>
        <w:t>, któr</w:t>
      </w:r>
      <w:r w:rsidR="00C051DB" w:rsidRPr="004E7EFF">
        <w:rPr>
          <w:rFonts w:ascii="Arial" w:hAnsi="Arial" w:cs="Arial"/>
          <w:sz w:val="20"/>
          <w:szCs w:val="20"/>
        </w:rPr>
        <w:t xml:space="preserve">ego przedmiotem </w:t>
      </w:r>
      <w:r w:rsidR="001908FB" w:rsidRPr="004E7EFF">
        <w:rPr>
          <w:rFonts w:ascii="Arial" w:hAnsi="Arial" w:cs="Arial"/>
          <w:sz w:val="20"/>
          <w:szCs w:val="20"/>
        </w:rPr>
        <w:t>jest</w:t>
      </w:r>
      <w:r w:rsidR="009E4546" w:rsidRPr="004E7EFF">
        <w:rPr>
          <w:rFonts w:ascii="Arial" w:hAnsi="Arial" w:cs="Arial"/>
          <w:sz w:val="20"/>
          <w:szCs w:val="20"/>
        </w:rPr>
        <w:t xml:space="preserve">: </w:t>
      </w:r>
      <w:r w:rsidR="00034E15" w:rsidRPr="00034E15">
        <w:rPr>
          <w:rFonts w:ascii="Arial" w:hAnsi="Arial" w:cs="Arial"/>
          <w:b/>
          <w:bCs/>
          <w:sz w:val="20"/>
          <w:szCs w:val="20"/>
        </w:rPr>
        <w:t>„</w:t>
      </w:r>
      <w:r w:rsidR="000163C5" w:rsidRPr="000163C5">
        <w:rPr>
          <w:rFonts w:ascii="Arial" w:eastAsia="Calibri" w:hAnsi="Arial" w:cs="Arial"/>
          <w:b/>
          <w:bCs/>
          <w:sz w:val="20"/>
        </w:rPr>
        <w:t>Wykonanie i dostawa tablic rejestracyjnych dla Wydziału Komunikacji Starostwa Powiatowego w Łowiczu</w:t>
      </w:r>
      <w:r w:rsidR="00034E15" w:rsidRPr="00034E15">
        <w:rPr>
          <w:rFonts w:ascii="Arial" w:eastAsia="Calibri" w:hAnsi="Arial" w:cs="Arial"/>
          <w:b/>
          <w:bCs/>
          <w:sz w:val="20"/>
        </w:rPr>
        <w:t>”</w:t>
      </w:r>
      <w:r w:rsidR="000163C5">
        <w:rPr>
          <w:rFonts w:ascii="Arial" w:eastAsia="Calibri" w:hAnsi="Arial" w:cs="Arial"/>
          <w:b/>
          <w:bCs/>
          <w:sz w:val="20"/>
        </w:rPr>
        <w:t xml:space="preserve"> </w:t>
      </w:r>
      <w:r w:rsidR="00797712" w:rsidRPr="004E7EFF">
        <w:rPr>
          <w:rFonts w:ascii="Arial" w:hAnsi="Arial" w:cs="Arial"/>
          <w:sz w:val="20"/>
          <w:szCs w:val="20"/>
        </w:rPr>
        <w:t xml:space="preserve">w imieniu: </w:t>
      </w:r>
    </w:p>
    <w:p w14:paraId="753F6612" w14:textId="4160D2A9" w:rsidR="000A4F07" w:rsidRPr="004E7EFF" w:rsidRDefault="000A4F07" w:rsidP="004540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367EB69" w14:textId="77777777" w:rsidR="009E4546" w:rsidRPr="004E7EFF" w:rsidRDefault="009E4546" w:rsidP="004540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3BB475" w14:textId="77777777" w:rsidR="004E2C02" w:rsidRPr="004E7EFF" w:rsidRDefault="004E2C02" w:rsidP="004540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797712" w:rsidRPr="004E7EFF">
        <w:rPr>
          <w:rFonts w:ascii="Arial" w:hAnsi="Arial" w:cs="Arial"/>
          <w:sz w:val="20"/>
          <w:szCs w:val="20"/>
        </w:rPr>
        <w:t>……………………</w:t>
      </w:r>
      <w:r w:rsidR="000A4F07" w:rsidRPr="004E7EFF">
        <w:rPr>
          <w:rFonts w:ascii="Arial" w:hAnsi="Arial" w:cs="Arial"/>
          <w:sz w:val="20"/>
          <w:szCs w:val="20"/>
        </w:rPr>
        <w:t>……………………..</w:t>
      </w:r>
      <w:r w:rsidR="00797712" w:rsidRPr="004E7EFF">
        <w:rPr>
          <w:rFonts w:ascii="Arial" w:hAnsi="Arial" w:cs="Arial"/>
          <w:sz w:val="20"/>
          <w:szCs w:val="20"/>
        </w:rPr>
        <w:t>..</w:t>
      </w:r>
      <w:r w:rsidRPr="004E7EFF">
        <w:rPr>
          <w:rFonts w:ascii="Arial" w:hAnsi="Arial" w:cs="Arial"/>
          <w:sz w:val="20"/>
          <w:szCs w:val="20"/>
        </w:rPr>
        <w:t>,</w:t>
      </w:r>
    </w:p>
    <w:p w14:paraId="39869FFB" w14:textId="67D43E2C" w:rsidR="005A6422" w:rsidRPr="004E7EFF" w:rsidRDefault="004E2C02" w:rsidP="004540FF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>(nazwa/firma</w:t>
      </w:r>
      <w:r w:rsidR="00CB46A5" w:rsidRPr="004E7EFF">
        <w:rPr>
          <w:rFonts w:ascii="Arial" w:hAnsi="Arial" w:cs="Arial"/>
          <w:sz w:val="20"/>
          <w:szCs w:val="20"/>
        </w:rPr>
        <w:t xml:space="preserve"> lub imię i nazwisko osoby fizycznej</w:t>
      </w:r>
      <w:r w:rsidRPr="004E7EFF">
        <w:rPr>
          <w:rFonts w:ascii="Arial" w:hAnsi="Arial" w:cs="Arial"/>
          <w:sz w:val="20"/>
          <w:szCs w:val="20"/>
        </w:rPr>
        <w:t>)</w:t>
      </w:r>
    </w:p>
    <w:p w14:paraId="7CB431DA" w14:textId="77777777" w:rsidR="004E2C02" w:rsidRPr="004E7EFF" w:rsidRDefault="004E2C02" w:rsidP="004540FF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3437DF7D" w14:textId="77777777" w:rsidR="005B3C19" w:rsidRPr="004E7EFF" w:rsidRDefault="005B3C19" w:rsidP="004540FF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C4E6AD8" w14:textId="4C43259A" w:rsidR="005B3C19" w:rsidRPr="004E7EFF" w:rsidRDefault="0051545F" w:rsidP="004540F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>Oświadczam,</w:t>
      </w:r>
      <w:r w:rsidR="00A43A4C" w:rsidRPr="004E7EFF">
        <w:rPr>
          <w:rFonts w:ascii="Arial" w:hAnsi="Arial" w:cs="Arial"/>
          <w:sz w:val="20"/>
          <w:szCs w:val="20"/>
        </w:rPr>
        <w:t xml:space="preserve"> że</w:t>
      </w:r>
      <w:r w:rsidR="005B3C19" w:rsidRPr="004E7EFF">
        <w:rPr>
          <w:rFonts w:ascii="Arial" w:hAnsi="Arial" w:cs="Arial"/>
          <w:sz w:val="20"/>
          <w:szCs w:val="20"/>
        </w:rPr>
        <w:t xml:space="preserve"> ww. podmiot/osoba </w:t>
      </w:r>
      <w:r w:rsidR="00A43A4C" w:rsidRPr="004E7EFF">
        <w:rPr>
          <w:rFonts w:ascii="Arial" w:hAnsi="Arial" w:cs="Arial"/>
          <w:sz w:val="20"/>
          <w:szCs w:val="20"/>
        </w:rPr>
        <w:t xml:space="preserve">nie podlega wykluczeniu na podstawie przesłanek określonych w art. </w:t>
      </w:r>
      <w:r w:rsidR="005B3C19" w:rsidRPr="004E7EFF">
        <w:rPr>
          <w:rFonts w:ascii="Arial" w:hAnsi="Arial" w:cs="Arial"/>
          <w:sz w:val="20"/>
          <w:szCs w:val="20"/>
        </w:rPr>
        <w:t xml:space="preserve">108 </w:t>
      </w:r>
      <w:r w:rsidR="00366D4D" w:rsidRPr="004E7EFF">
        <w:rPr>
          <w:rFonts w:ascii="Arial" w:hAnsi="Arial" w:cs="Arial"/>
          <w:sz w:val="20"/>
          <w:szCs w:val="20"/>
        </w:rPr>
        <w:t xml:space="preserve">ust. 1 </w:t>
      </w:r>
      <w:r w:rsidR="00A43A4C" w:rsidRPr="004E7EFF">
        <w:rPr>
          <w:rFonts w:ascii="Arial" w:hAnsi="Arial" w:cs="Arial"/>
          <w:sz w:val="20"/>
          <w:szCs w:val="20"/>
        </w:rPr>
        <w:t>ustawy Prawo zamówień publicznych</w:t>
      </w:r>
      <w:r w:rsidR="005B3C19" w:rsidRPr="004E7EFF">
        <w:rPr>
          <w:rFonts w:ascii="Arial" w:hAnsi="Arial" w:cs="Arial"/>
          <w:sz w:val="20"/>
          <w:szCs w:val="20"/>
        </w:rPr>
        <w:t>*</w:t>
      </w:r>
      <w:r w:rsidR="00A43A4C" w:rsidRPr="004E7EFF">
        <w:rPr>
          <w:rFonts w:ascii="Arial" w:hAnsi="Arial" w:cs="Arial"/>
          <w:sz w:val="20"/>
          <w:szCs w:val="20"/>
        </w:rPr>
        <w:t>.</w:t>
      </w:r>
      <w:r w:rsidR="00CB46A5" w:rsidRPr="004E7EFF">
        <w:rPr>
          <w:rFonts w:ascii="Arial" w:hAnsi="Arial" w:cs="Arial"/>
          <w:sz w:val="20"/>
          <w:szCs w:val="20"/>
        </w:rPr>
        <w:t xml:space="preserve"> </w:t>
      </w:r>
    </w:p>
    <w:p w14:paraId="75C97305" w14:textId="77777777" w:rsidR="005B3C19" w:rsidRPr="004E7EFF" w:rsidRDefault="005B3C19" w:rsidP="004540FF">
      <w:pPr>
        <w:pStyle w:val="Akapitzlist"/>
        <w:spacing w:after="0"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63D610A2" w14:textId="5ACA6E10" w:rsidR="00CB46A5" w:rsidRPr="004E7EFF" w:rsidRDefault="00CB46A5" w:rsidP="004540FF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 xml:space="preserve">Oświadczam, że zachodzą w stosunku do ww. podmiotu/osoby podstawy wykluczenia </w:t>
      </w:r>
      <w:r w:rsidRPr="004E7EFF">
        <w:rPr>
          <w:rFonts w:ascii="Arial" w:hAnsi="Arial" w:cs="Arial"/>
          <w:sz w:val="20"/>
          <w:szCs w:val="20"/>
        </w:rPr>
        <w:br/>
        <w:t>z postępowania na podstawie art. …………………….……. ustawy Prawo zamówień publicznych. W związku z ww. okolicznością, na podstawie art. 110 ust. 2  ustawy Prawo zamówień publicznych zostały podjęte następujące środki naprawcze:*</w:t>
      </w:r>
    </w:p>
    <w:p w14:paraId="0585A76D" w14:textId="77777777" w:rsidR="00366D4D" w:rsidRPr="004E7EFF" w:rsidRDefault="00366D4D" w:rsidP="004540FF">
      <w:pPr>
        <w:pStyle w:val="Akapitzlist"/>
        <w:spacing w:after="0" w:line="276" w:lineRule="auto"/>
        <w:rPr>
          <w:rFonts w:ascii="Arial" w:hAnsi="Arial" w:cs="Arial"/>
          <w:i/>
          <w:sz w:val="20"/>
          <w:szCs w:val="20"/>
        </w:rPr>
      </w:pPr>
    </w:p>
    <w:p w14:paraId="22ED5293" w14:textId="172815E9" w:rsidR="00366D4D" w:rsidRPr="004E7EFF" w:rsidRDefault="00366D4D" w:rsidP="004540FF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4E7EF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..</w:t>
      </w:r>
    </w:p>
    <w:p w14:paraId="77DD4B8E" w14:textId="7FA88476" w:rsidR="00CC33B5" w:rsidRPr="004E7EFF" w:rsidRDefault="00CC33B5" w:rsidP="004540FF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24D8B0F1" w14:textId="0FA591AC" w:rsidR="00CC33B5" w:rsidRPr="004E7EFF" w:rsidRDefault="00CC33B5" w:rsidP="004540FF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 xml:space="preserve">Oświadczam, że Wykonawca spełnia warunki udziału w ww. postępowaniu określone </w:t>
      </w:r>
      <w:r w:rsidRPr="004E7EFF">
        <w:rPr>
          <w:rFonts w:ascii="Arial" w:hAnsi="Arial" w:cs="Arial"/>
          <w:sz w:val="20"/>
          <w:szCs w:val="20"/>
        </w:rPr>
        <w:br/>
        <w:t>przez zamawiającego w Rozdziale XVI</w:t>
      </w:r>
      <w:r w:rsidR="005157A0">
        <w:rPr>
          <w:rFonts w:ascii="Arial" w:hAnsi="Arial" w:cs="Arial"/>
          <w:sz w:val="20"/>
          <w:szCs w:val="20"/>
        </w:rPr>
        <w:t>I</w:t>
      </w:r>
      <w:r w:rsidRPr="004E7EFF">
        <w:rPr>
          <w:rFonts w:ascii="Arial" w:hAnsi="Arial" w:cs="Arial"/>
          <w:sz w:val="20"/>
          <w:szCs w:val="20"/>
        </w:rPr>
        <w:t xml:space="preserve"> ust. </w:t>
      </w:r>
      <w:r w:rsidR="005157A0">
        <w:rPr>
          <w:rFonts w:ascii="Arial" w:hAnsi="Arial" w:cs="Arial"/>
          <w:sz w:val="20"/>
          <w:szCs w:val="20"/>
        </w:rPr>
        <w:t>1</w:t>
      </w:r>
      <w:r w:rsidRPr="004E7EFF">
        <w:rPr>
          <w:rFonts w:ascii="Arial" w:hAnsi="Arial" w:cs="Arial"/>
          <w:sz w:val="20"/>
          <w:szCs w:val="20"/>
        </w:rPr>
        <w:t xml:space="preserve"> Specyfikacji Warunków Zamówienia</w:t>
      </w:r>
      <w:r w:rsidR="007715AD" w:rsidRPr="004E7EFF">
        <w:rPr>
          <w:rFonts w:ascii="Arial" w:hAnsi="Arial" w:cs="Arial"/>
          <w:sz w:val="20"/>
          <w:szCs w:val="20"/>
        </w:rPr>
        <w:t>**</w:t>
      </w:r>
      <w:r w:rsidRPr="004E7EFF">
        <w:rPr>
          <w:rFonts w:ascii="Arial" w:hAnsi="Arial" w:cs="Arial"/>
          <w:sz w:val="20"/>
          <w:szCs w:val="20"/>
        </w:rPr>
        <w:t>.</w:t>
      </w:r>
    </w:p>
    <w:p w14:paraId="14D401FC" w14:textId="77777777" w:rsidR="00CB46A5" w:rsidRPr="004E7EFF" w:rsidRDefault="00CB46A5" w:rsidP="004540FF">
      <w:pPr>
        <w:spacing w:after="0" w:line="276" w:lineRule="auto"/>
        <w:rPr>
          <w:rFonts w:ascii="Arial" w:hAnsi="Arial" w:cs="Arial"/>
          <w:iCs/>
          <w:sz w:val="20"/>
          <w:szCs w:val="20"/>
        </w:rPr>
      </w:pPr>
    </w:p>
    <w:p w14:paraId="662F7EF2" w14:textId="79673014" w:rsidR="00A73BC9" w:rsidRPr="004E7EFF" w:rsidRDefault="00D23F3D" w:rsidP="004540FF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E7EF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4E7EFF">
        <w:rPr>
          <w:rFonts w:ascii="Arial" w:hAnsi="Arial" w:cs="Arial"/>
          <w:sz w:val="20"/>
          <w:szCs w:val="20"/>
        </w:rPr>
        <w:br/>
      </w:r>
      <w:r w:rsidR="001E3227" w:rsidRPr="004E7EFF">
        <w:rPr>
          <w:rFonts w:ascii="Arial" w:hAnsi="Arial" w:cs="Arial"/>
          <w:sz w:val="20"/>
          <w:szCs w:val="20"/>
        </w:rPr>
        <w:t xml:space="preserve">na dzień składania ofert </w:t>
      </w:r>
      <w:r w:rsidRPr="004E7EFF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725F729" w14:textId="28611860" w:rsidR="001E3227" w:rsidRPr="004E7EFF" w:rsidRDefault="001E3227" w:rsidP="004540FF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F0F191" w14:textId="49702795" w:rsidR="009E4546" w:rsidRPr="004E7EFF" w:rsidRDefault="009E4546" w:rsidP="001271F4">
      <w:pPr>
        <w:pStyle w:val="Akapitzlist"/>
        <w:tabs>
          <w:tab w:val="left" w:pos="284"/>
        </w:tabs>
        <w:spacing w:after="0" w:line="3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3328BA1E" w14:textId="5A439EAD" w:rsidR="00E13994" w:rsidRPr="004E7EFF" w:rsidRDefault="00E1399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6F2B4749" w14:textId="6A5A9FB2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4730B3A2" w14:textId="32683687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605ACCC6" w14:textId="166EAE96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2F2C5E20" w14:textId="5423BCDA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7A10DF1E" w14:textId="744C7FA0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35C91589" w14:textId="7E4BFEB5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44777312" w14:textId="77777777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021AB125" w14:textId="77777777" w:rsidR="00E13994" w:rsidRPr="004E7EFF" w:rsidRDefault="00E13994" w:rsidP="001271F4">
      <w:pPr>
        <w:spacing w:after="0" w:line="30" w:lineRule="atLeast"/>
        <w:jc w:val="both"/>
        <w:rPr>
          <w:rFonts w:ascii="Arial" w:hAnsi="Arial" w:cs="Arial"/>
          <w:i/>
          <w:sz w:val="20"/>
          <w:szCs w:val="20"/>
        </w:rPr>
      </w:pPr>
    </w:p>
    <w:p w14:paraId="67A8BFD9" w14:textId="1C99C337" w:rsidR="00D214EC" w:rsidRPr="004E7EFF" w:rsidRDefault="005B3C19" w:rsidP="001271F4">
      <w:pPr>
        <w:spacing w:after="0" w:line="30" w:lineRule="atLeast"/>
        <w:jc w:val="both"/>
        <w:rPr>
          <w:rFonts w:ascii="Arial" w:hAnsi="Arial" w:cs="Arial"/>
          <w:sz w:val="18"/>
          <w:szCs w:val="18"/>
        </w:rPr>
      </w:pPr>
      <w:r w:rsidRPr="004E7EFF">
        <w:rPr>
          <w:rFonts w:ascii="Arial" w:hAnsi="Arial" w:cs="Arial"/>
          <w:sz w:val="18"/>
          <w:szCs w:val="18"/>
        </w:rPr>
        <w:t>*</w:t>
      </w:r>
      <w:r w:rsidR="00CB46A5" w:rsidRPr="004E7EFF">
        <w:rPr>
          <w:rFonts w:ascii="Arial" w:hAnsi="Arial" w:cs="Arial"/>
          <w:sz w:val="18"/>
          <w:szCs w:val="18"/>
        </w:rPr>
        <w:t xml:space="preserve"> </w:t>
      </w:r>
      <w:r w:rsidR="001271F4" w:rsidRPr="004E7EFF">
        <w:rPr>
          <w:rFonts w:ascii="Arial" w:hAnsi="Arial" w:cs="Arial"/>
          <w:sz w:val="18"/>
          <w:szCs w:val="18"/>
        </w:rPr>
        <w:t>w</w:t>
      </w:r>
      <w:r w:rsidR="00CB46A5" w:rsidRPr="004E7EFF">
        <w:rPr>
          <w:rFonts w:ascii="Arial" w:hAnsi="Arial" w:cs="Arial"/>
          <w:sz w:val="18"/>
          <w:szCs w:val="18"/>
        </w:rPr>
        <w:t xml:space="preserve"> przypadku</w:t>
      </w:r>
      <w:r w:rsidR="001271F4" w:rsidRPr="004E7EFF">
        <w:rPr>
          <w:rFonts w:ascii="Arial" w:hAnsi="Arial" w:cs="Arial"/>
          <w:sz w:val="18"/>
          <w:szCs w:val="18"/>
        </w:rPr>
        <w:t>,</w:t>
      </w:r>
      <w:r w:rsidR="00CB46A5" w:rsidRPr="004E7EFF">
        <w:rPr>
          <w:rFonts w:ascii="Arial" w:hAnsi="Arial" w:cs="Arial"/>
          <w:sz w:val="18"/>
          <w:szCs w:val="18"/>
        </w:rPr>
        <w:t xml:space="preserve"> gdy nie dotyczy </w:t>
      </w:r>
      <w:r w:rsidR="001271F4" w:rsidRPr="004E7EFF">
        <w:rPr>
          <w:rFonts w:ascii="Arial" w:hAnsi="Arial" w:cs="Arial"/>
          <w:sz w:val="18"/>
          <w:szCs w:val="18"/>
        </w:rPr>
        <w:t>–</w:t>
      </w:r>
      <w:r w:rsidR="00CB46A5" w:rsidRPr="004E7EFF">
        <w:rPr>
          <w:rFonts w:ascii="Arial" w:hAnsi="Arial" w:cs="Arial"/>
          <w:sz w:val="18"/>
          <w:szCs w:val="18"/>
        </w:rPr>
        <w:t xml:space="preserve"> wykreślić</w:t>
      </w:r>
      <w:r w:rsidR="001271F4" w:rsidRPr="004E7EFF">
        <w:rPr>
          <w:rFonts w:ascii="Arial" w:hAnsi="Arial" w:cs="Arial"/>
          <w:sz w:val="18"/>
          <w:szCs w:val="18"/>
        </w:rPr>
        <w:t>,</w:t>
      </w:r>
    </w:p>
    <w:p w14:paraId="5CFD1CBB" w14:textId="62E3207C" w:rsidR="001271F4" w:rsidRPr="004E7EFF" w:rsidRDefault="007715AD" w:rsidP="001271F4">
      <w:pPr>
        <w:spacing w:after="0" w:line="30" w:lineRule="atLeast"/>
        <w:jc w:val="both"/>
        <w:rPr>
          <w:rFonts w:ascii="Arial" w:hAnsi="Arial" w:cs="Arial"/>
          <w:sz w:val="18"/>
          <w:szCs w:val="18"/>
        </w:rPr>
      </w:pPr>
      <w:r w:rsidRPr="004E7EFF">
        <w:rPr>
          <w:rFonts w:ascii="Arial" w:hAnsi="Arial" w:cs="Arial"/>
          <w:sz w:val="18"/>
          <w:szCs w:val="18"/>
        </w:rPr>
        <w:t xml:space="preserve">** </w:t>
      </w:r>
      <w:r w:rsidR="001271F4" w:rsidRPr="004E7EFF">
        <w:rPr>
          <w:rFonts w:ascii="Arial" w:hAnsi="Arial" w:cs="Arial"/>
          <w:sz w:val="18"/>
          <w:szCs w:val="18"/>
        </w:rPr>
        <w:t xml:space="preserve">w przypadku wspólnego ubiegania się o zamówienie - w zakresie, w jakim każdy z Wykonawców wykazuje spełnianie warunków udziału w postępowaniu, </w:t>
      </w:r>
    </w:p>
    <w:p w14:paraId="1415F8D8" w14:textId="29F833FD" w:rsidR="001271F4" w:rsidRPr="004E7EFF" w:rsidRDefault="001271F4" w:rsidP="001271F4">
      <w:pPr>
        <w:spacing w:after="0" w:line="30" w:lineRule="atLeast"/>
        <w:jc w:val="both"/>
        <w:rPr>
          <w:rFonts w:ascii="Arial" w:hAnsi="Arial" w:cs="Arial"/>
          <w:sz w:val="18"/>
          <w:szCs w:val="18"/>
        </w:rPr>
      </w:pPr>
    </w:p>
    <w:p w14:paraId="31EF2942" w14:textId="3F0E933B" w:rsidR="001271F4" w:rsidRPr="001271F4" w:rsidRDefault="001271F4" w:rsidP="001271F4">
      <w:pPr>
        <w:spacing w:after="0" w:line="30" w:lineRule="atLeast"/>
        <w:jc w:val="both"/>
        <w:rPr>
          <w:rFonts w:ascii="Arial" w:hAnsi="Arial" w:cs="Arial"/>
        </w:rPr>
      </w:pPr>
    </w:p>
    <w:p w14:paraId="2D331880" w14:textId="77777777" w:rsidR="001271F4" w:rsidRPr="001271F4" w:rsidRDefault="001271F4" w:rsidP="001271F4">
      <w:pPr>
        <w:spacing w:after="0" w:line="30" w:lineRule="atLeast"/>
        <w:jc w:val="both"/>
        <w:rPr>
          <w:rFonts w:ascii="Arial" w:hAnsi="Arial" w:cs="Arial"/>
          <w:i/>
        </w:rPr>
      </w:pPr>
    </w:p>
    <w:p w14:paraId="6AFB46EA" w14:textId="77777777" w:rsidR="00366D4D" w:rsidRPr="001271F4" w:rsidRDefault="00366D4D" w:rsidP="001271F4">
      <w:pPr>
        <w:pStyle w:val="NormalnyWeb"/>
        <w:spacing w:line="3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271F4">
        <w:rPr>
          <w:rFonts w:ascii="Arial" w:hAnsi="Arial" w:cs="Arial"/>
          <w:b/>
          <w:bCs/>
          <w:sz w:val="22"/>
          <w:szCs w:val="22"/>
        </w:rPr>
        <w:t>Uwaga!</w:t>
      </w:r>
    </w:p>
    <w:p w14:paraId="44DC7A57" w14:textId="1BC9BF16" w:rsidR="00366D4D" w:rsidRPr="001271F4" w:rsidRDefault="001D55E4" w:rsidP="001271F4">
      <w:pPr>
        <w:spacing w:after="0" w:line="30" w:lineRule="atLeast"/>
        <w:jc w:val="center"/>
        <w:rPr>
          <w:rFonts w:ascii="Arial" w:hAnsi="Arial" w:cs="Arial"/>
          <w:b/>
          <w:bCs/>
          <w:lang w:bidi="pl-PL"/>
        </w:rPr>
      </w:pPr>
      <w:r>
        <w:rPr>
          <w:rFonts w:ascii="Arial" w:hAnsi="Arial" w:cs="Arial"/>
          <w:b/>
          <w:bCs/>
          <w:lang w:bidi="pl-PL"/>
        </w:rPr>
        <w:t>Oświadczenie</w:t>
      </w:r>
      <w:r w:rsidR="00366D4D" w:rsidRPr="001271F4">
        <w:rPr>
          <w:rFonts w:ascii="Arial" w:hAnsi="Arial" w:cs="Arial"/>
          <w:b/>
          <w:bCs/>
          <w:lang w:bidi="pl-PL"/>
        </w:rPr>
        <w:t xml:space="preserve"> musi być opatrzon</w:t>
      </w:r>
      <w:r>
        <w:rPr>
          <w:rFonts w:ascii="Arial" w:hAnsi="Arial" w:cs="Arial"/>
          <w:b/>
          <w:bCs/>
          <w:lang w:bidi="pl-PL"/>
        </w:rPr>
        <w:t>e</w:t>
      </w:r>
      <w:r w:rsidR="00366D4D" w:rsidRPr="001271F4">
        <w:rPr>
          <w:rFonts w:ascii="Arial" w:hAnsi="Arial" w:cs="Arial"/>
          <w:b/>
          <w:bCs/>
          <w:lang w:bidi="pl-PL"/>
        </w:rPr>
        <w:t xml:space="preserve"> przez osobę lub osoby uprawnione </w:t>
      </w:r>
      <w:r w:rsidR="00366D4D" w:rsidRPr="001271F4">
        <w:rPr>
          <w:rFonts w:ascii="Arial" w:hAnsi="Arial" w:cs="Arial"/>
          <w:b/>
          <w:bCs/>
          <w:lang w:bidi="pl-PL"/>
        </w:rPr>
        <w:br/>
        <w:t xml:space="preserve"> kwalifikowa</w:t>
      </w:r>
      <w:r w:rsidR="00366D4D" w:rsidRPr="001271F4">
        <w:rPr>
          <w:rFonts w:ascii="Arial" w:hAnsi="Arial" w:cs="Arial"/>
          <w:b/>
          <w:bCs/>
          <w:lang w:bidi="pl-PL"/>
        </w:rPr>
        <w:softHyphen/>
        <w:t>nym podpisem elektronicznym, podpisem zaufany</w:t>
      </w:r>
      <w:r w:rsidR="00AF2C5A" w:rsidRPr="001271F4">
        <w:rPr>
          <w:rFonts w:ascii="Arial" w:hAnsi="Arial" w:cs="Arial"/>
          <w:b/>
          <w:bCs/>
          <w:lang w:bidi="pl-PL"/>
        </w:rPr>
        <w:t>m</w:t>
      </w:r>
      <w:r w:rsidR="00366D4D" w:rsidRPr="001271F4">
        <w:rPr>
          <w:rFonts w:ascii="Arial" w:hAnsi="Arial" w:cs="Arial"/>
          <w:b/>
          <w:bCs/>
          <w:lang w:bidi="pl-PL"/>
        </w:rPr>
        <w:t xml:space="preserve"> lub podpisem osobistym </w:t>
      </w:r>
    </w:p>
    <w:p w14:paraId="594E34D8" w14:textId="77777777" w:rsidR="00366D4D" w:rsidRPr="001271F4" w:rsidRDefault="00366D4D" w:rsidP="001271F4">
      <w:pPr>
        <w:pStyle w:val="NormalnyWeb"/>
        <w:spacing w:line="3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4E291F" w14:textId="77777777" w:rsidR="00366D4D" w:rsidRPr="001271F4" w:rsidRDefault="00366D4D" w:rsidP="001271F4">
      <w:pPr>
        <w:pStyle w:val="NormalnyWeb"/>
        <w:spacing w:line="3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221137" w14:textId="77777777" w:rsidR="00366D4D" w:rsidRPr="00366D4D" w:rsidRDefault="00366D4D" w:rsidP="00CB46A5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sectPr w:rsidR="00366D4D" w:rsidRPr="00366D4D" w:rsidSect="00EF5019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5DEE" w14:textId="77777777" w:rsidR="00F052F2" w:rsidRDefault="00F052F2" w:rsidP="0038231F">
      <w:pPr>
        <w:spacing w:after="0" w:line="240" w:lineRule="auto"/>
      </w:pPr>
      <w:r>
        <w:separator/>
      </w:r>
    </w:p>
  </w:endnote>
  <w:endnote w:type="continuationSeparator" w:id="0">
    <w:p w14:paraId="2A238EE3" w14:textId="77777777" w:rsidR="00F052F2" w:rsidRDefault="00F052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60DB" w14:textId="404A353B" w:rsidR="00F4212B" w:rsidRDefault="00F4212B" w:rsidP="00400F5B">
    <w:pPr>
      <w:pStyle w:val="Stopka"/>
    </w:pPr>
  </w:p>
  <w:p w14:paraId="1E92D2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CF2E" w14:textId="77777777" w:rsidR="00F052F2" w:rsidRDefault="00F052F2" w:rsidP="0038231F">
      <w:pPr>
        <w:spacing w:after="0" w:line="240" w:lineRule="auto"/>
      </w:pPr>
      <w:r>
        <w:separator/>
      </w:r>
    </w:p>
  </w:footnote>
  <w:footnote w:type="continuationSeparator" w:id="0">
    <w:p w14:paraId="1A490596" w14:textId="77777777" w:rsidR="00F052F2" w:rsidRDefault="00F052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D0A"/>
    <w:multiLevelType w:val="hybridMultilevel"/>
    <w:tmpl w:val="0ED07FBE"/>
    <w:lvl w:ilvl="0" w:tplc="D5F46C10">
      <w:start w:val="15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764F3A"/>
    <w:multiLevelType w:val="hybridMultilevel"/>
    <w:tmpl w:val="C7B0644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D2"/>
    <w:rsid w:val="000163C5"/>
    <w:rsid w:val="000165DF"/>
    <w:rsid w:val="000246F6"/>
    <w:rsid w:val="00025C8D"/>
    <w:rsid w:val="000303EE"/>
    <w:rsid w:val="00034E15"/>
    <w:rsid w:val="000407C6"/>
    <w:rsid w:val="000675E8"/>
    <w:rsid w:val="00071AA8"/>
    <w:rsid w:val="00073C3D"/>
    <w:rsid w:val="00080537"/>
    <w:rsid w:val="000809B6"/>
    <w:rsid w:val="000820E3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138"/>
    <w:rsid w:val="001271F4"/>
    <w:rsid w:val="00153E38"/>
    <w:rsid w:val="00155103"/>
    <w:rsid w:val="00155286"/>
    <w:rsid w:val="00160B86"/>
    <w:rsid w:val="00170FE6"/>
    <w:rsid w:val="001902D2"/>
    <w:rsid w:val="001908FB"/>
    <w:rsid w:val="00195A44"/>
    <w:rsid w:val="001C682A"/>
    <w:rsid w:val="001C6945"/>
    <w:rsid w:val="001D4B6D"/>
    <w:rsid w:val="001D55E4"/>
    <w:rsid w:val="001E3227"/>
    <w:rsid w:val="001F027E"/>
    <w:rsid w:val="001F7CC0"/>
    <w:rsid w:val="00203A40"/>
    <w:rsid w:val="002168A8"/>
    <w:rsid w:val="00220A48"/>
    <w:rsid w:val="00254E47"/>
    <w:rsid w:val="00255142"/>
    <w:rsid w:val="00256CEC"/>
    <w:rsid w:val="00257EF2"/>
    <w:rsid w:val="00262D61"/>
    <w:rsid w:val="00264999"/>
    <w:rsid w:val="0026568C"/>
    <w:rsid w:val="002715E2"/>
    <w:rsid w:val="00283C70"/>
    <w:rsid w:val="00290B01"/>
    <w:rsid w:val="002B0411"/>
    <w:rsid w:val="002C1C7B"/>
    <w:rsid w:val="002C4545"/>
    <w:rsid w:val="002C4948"/>
    <w:rsid w:val="002C6C67"/>
    <w:rsid w:val="002E641A"/>
    <w:rsid w:val="003011A0"/>
    <w:rsid w:val="0030284F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568AD"/>
    <w:rsid w:val="00364235"/>
    <w:rsid w:val="00365821"/>
    <w:rsid w:val="00366D4D"/>
    <w:rsid w:val="0038231F"/>
    <w:rsid w:val="00383402"/>
    <w:rsid w:val="003B2070"/>
    <w:rsid w:val="003B214C"/>
    <w:rsid w:val="003B7238"/>
    <w:rsid w:val="003B7DA7"/>
    <w:rsid w:val="003C3B64"/>
    <w:rsid w:val="003D62AB"/>
    <w:rsid w:val="003E34F3"/>
    <w:rsid w:val="003E64BB"/>
    <w:rsid w:val="003F024C"/>
    <w:rsid w:val="00400F5B"/>
    <w:rsid w:val="00434CC2"/>
    <w:rsid w:val="004540FF"/>
    <w:rsid w:val="004609F1"/>
    <w:rsid w:val="004651B5"/>
    <w:rsid w:val="004761C6"/>
    <w:rsid w:val="00476E7D"/>
    <w:rsid w:val="00482F6E"/>
    <w:rsid w:val="00484F88"/>
    <w:rsid w:val="004B1814"/>
    <w:rsid w:val="004C236C"/>
    <w:rsid w:val="004C4854"/>
    <w:rsid w:val="004C611B"/>
    <w:rsid w:val="004D745D"/>
    <w:rsid w:val="004D7E48"/>
    <w:rsid w:val="004E2C02"/>
    <w:rsid w:val="004E32A1"/>
    <w:rsid w:val="004E7EFF"/>
    <w:rsid w:val="004F23F7"/>
    <w:rsid w:val="004F40EF"/>
    <w:rsid w:val="0051545F"/>
    <w:rsid w:val="005157A0"/>
    <w:rsid w:val="00520174"/>
    <w:rsid w:val="00561A7E"/>
    <w:rsid w:val="00562ADC"/>
    <w:rsid w:val="005641F0"/>
    <w:rsid w:val="005A60A6"/>
    <w:rsid w:val="005A6422"/>
    <w:rsid w:val="005B3C19"/>
    <w:rsid w:val="005C39CA"/>
    <w:rsid w:val="005E176A"/>
    <w:rsid w:val="005E666F"/>
    <w:rsid w:val="005F467C"/>
    <w:rsid w:val="006066FB"/>
    <w:rsid w:val="006141A5"/>
    <w:rsid w:val="006161B8"/>
    <w:rsid w:val="00634311"/>
    <w:rsid w:val="00650E34"/>
    <w:rsid w:val="006A1FDC"/>
    <w:rsid w:val="006A3A1F"/>
    <w:rsid w:val="006A51F8"/>
    <w:rsid w:val="006A52B6"/>
    <w:rsid w:val="006C7F67"/>
    <w:rsid w:val="006D1A18"/>
    <w:rsid w:val="006F0034"/>
    <w:rsid w:val="006F3D32"/>
    <w:rsid w:val="006F6692"/>
    <w:rsid w:val="00705A66"/>
    <w:rsid w:val="007118F0"/>
    <w:rsid w:val="007219D4"/>
    <w:rsid w:val="0072560B"/>
    <w:rsid w:val="00732A76"/>
    <w:rsid w:val="007330CA"/>
    <w:rsid w:val="00746532"/>
    <w:rsid w:val="00751725"/>
    <w:rsid w:val="00756C8F"/>
    <w:rsid w:val="00763491"/>
    <w:rsid w:val="00764DE6"/>
    <w:rsid w:val="007715AD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26329"/>
    <w:rsid w:val="00830AB1"/>
    <w:rsid w:val="00831D20"/>
    <w:rsid w:val="00833FCD"/>
    <w:rsid w:val="00837415"/>
    <w:rsid w:val="00842991"/>
    <w:rsid w:val="008757E1"/>
    <w:rsid w:val="00892523"/>
    <w:rsid w:val="00892E48"/>
    <w:rsid w:val="00895F19"/>
    <w:rsid w:val="008A55F7"/>
    <w:rsid w:val="008A7DEA"/>
    <w:rsid w:val="008C1E5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5A29"/>
    <w:rsid w:val="00956156"/>
    <w:rsid w:val="00956C26"/>
    <w:rsid w:val="00960337"/>
    <w:rsid w:val="00967C2A"/>
    <w:rsid w:val="00975019"/>
    <w:rsid w:val="00975C49"/>
    <w:rsid w:val="009A6428"/>
    <w:rsid w:val="009C7756"/>
    <w:rsid w:val="009E4546"/>
    <w:rsid w:val="00A15F7E"/>
    <w:rsid w:val="00A166B0"/>
    <w:rsid w:val="00A20DDE"/>
    <w:rsid w:val="00A22DCF"/>
    <w:rsid w:val="00A24C2D"/>
    <w:rsid w:val="00A276E4"/>
    <w:rsid w:val="00A3062E"/>
    <w:rsid w:val="00A347DE"/>
    <w:rsid w:val="00A37C3B"/>
    <w:rsid w:val="00A43A4C"/>
    <w:rsid w:val="00A73BC9"/>
    <w:rsid w:val="00A75491"/>
    <w:rsid w:val="00A82A90"/>
    <w:rsid w:val="00AA52F4"/>
    <w:rsid w:val="00AC2412"/>
    <w:rsid w:val="00AE69ED"/>
    <w:rsid w:val="00AE6FF2"/>
    <w:rsid w:val="00AF2C5A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55DE4"/>
    <w:rsid w:val="00B8005E"/>
    <w:rsid w:val="00B90E42"/>
    <w:rsid w:val="00B92CC7"/>
    <w:rsid w:val="00BB0C3C"/>
    <w:rsid w:val="00BB153B"/>
    <w:rsid w:val="00BB173E"/>
    <w:rsid w:val="00BF4CFA"/>
    <w:rsid w:val="00C012BC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B46A5"/>
    <w:rsid w:val="00CC320A"/>
    <w:rsid w:val="00CC33B5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50884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052F2"/>
    <w:rsid w:val="00F12582"/>
    <w:rsid w:val="00F365F2"/>
    <w:rsid w:val="00F4212B"/>
    <w:rsid w:val="00F43919"/>
    <w:rsid w:val="00F46B61"/>
    <w:rsid w:val="00F64043"/>
    <w:rsid w:val="00F96FDD"/>
    <w:rsid w:val="00FA6D4B"/>
    <w:rsid w:val="00FC0317"/>
    <w:rsid w:val="00FD7A0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D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11</cp:revision>
  <cp:lastPrinted>2021-05-28T12:34:00Z</cp:lastPrinted>
  <dcterms:created xsi:type="dcterms:W3CDTF">2021-08-04T10:58:00Z</dcterms:created>
  <dcterms:modified xsi:type="dcterms:W3CDTF">2022-02-03T09:03:00Z</dcterms:modified>
</cp:coreProperties>
</file>